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16B07206" w:rsidR="00775DDC" w:rsidRPr="00F26517" w:rsidRDefault="008125D8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Whittier College BSW Program"/>
            </w:textInput>
          </w:ffData>
        </w:fldChar>
      </w:r>
      <w:bookmarkStart w:id="1" w:name="Text1"/>
      <w:r>
        <w:rPr>
          <w:rFonts w:ascii="Times New Roman" w:hAnsi="Times New Roman"/>
          <w:b/>
          <w:bCs/>
          <w:sz w:val="32"/>
          <w:szCs w:val="32"/>
        </w:rPr>
        <w:instrText xml:space="preserve"> FORMTEXT </w:instrTex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  <w:fldChar w:fldCharType="separate"/>
      </w:r>
      <w:r>
        <w:rPr>
          <w:rFonts w:ascii="Times New Roman" w:hAnsi="Times New Roman"/>
          <w:b/>
          <w:bCs/>
          <w:noProof/>
          <w:sz w:val="32"/>
          <w:szCs w:val="32"/>
        </w:rPr>
        <w:t>Whittier College BSW Program</w:t>
      </w:r>
      <w:r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1"/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F97D5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F97D58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10937290"/>
            <w:r w:rsidRPr="00F97D58">
              <w:rPr>
                <w:rFonts w:ascii="Times New Roman" w:hAnsi="Times New Roman"/>
                <w:b/>
                <w:bCs/>
                <w:sz w:val="24"/>
                <w:szCs w:val="24"/>
              </w:rPr>
              <w:t>Competency 1:</w:t>
            </w:r>
            <w:r w:rsidRPr="00F97D5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97D58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C2A" w14:textId="5E2E6096" w:rsidR="00A76B8F" w:rsidRPr="00F97D58" w:rsidRDefault="00A76B8F" w:rsidP="008D16AC">
            <w:pPr>
              <w:pStyle w:val="NormalWeb"/>
              <w:rPr>
                <w:rFonts w:ascii="Times New Roman" w:hAnsi="Times New Roman" w:cs="Times New Roman"/>
              </w:rPr>
            </w:pPr>
            <w:r w:rsidRPr="00F97D58">
              <w:rPr>
                <w:rFonts w:ascii="Times New Roman" w:hAnsi="Times New Roman" w:cs="Times New Roman"/>
                <w:sz w:val="24"/>
                <w:szCs w:val="24"/>
              </w:rPr>
              <w:t xml:space="preserve">Instrument 1: 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  <w:r w:rsidR="008D16AC" w:rsidRPr="00F97D58">
              <w:rPr>
                <w:rFonts w:ascii="Times New Roman" w:hAnsi="Times New Roman" w:cs="Times New Roman"/>
                <w:sz w:val="24"/>
                <w:szCs w:val="24"/>
              </w:rPr>
              <w:t>Field Evaluation / Learning Agreement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DBA88" w14:textId="77777777" w:rsidR="00527A0F" w:rsidRPr="00F97D58" w:rsidRDefault="00527A0F" w:rsidP="00527A0F">
            <w:pPr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4 of 5 points on each</w:t>
            </w:r>
          </w:p>
          <w:p w14:paraId="3446896B" w14:textId="17D9955A" w:rsidR="00A76B8F" w:rsidRPr="00F97D58" w:rsidRDefault="00527A0F" w:rsidP="00527A0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Criterion (average of Fall and Spring evaluations aligned with 90% expected achievement)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0C76B28D" w:rsidR="00A76B8F" w:rsidRPr="00F97D58" w:rsidRDefault="00761C5A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A76B8F" w:rsidRPr="00F97D5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F97D58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1DC32FEB" w:rsidR="00A76B8F" w:rsidRPr="00F97D58" w:rsidRDefault="00A76B8F" w:rsidP="00636725">
            <w:pPr>
              <w:pStyle w:val="NormalWeb"/>
              <w:shd w:val="clear" w:color="auto" w:fill="FFFFFF"/>
              <w:rPr>
                <w:rFonts w:ascii="Times New Roman" w:hAnsi="Times New Roman" w:cs="Times New Roman"/>
              </w:rPr>
            </w:pPr>
            <w:r w:rsidRPr="00F97D58">
              <w:rPr>
                <w:rFonts w:ascii="Times New Roman" w:hAnsi="Times New Roman" w:cs="Times New Roman"/>
                <w:sz w:val="24"/>
                <w:szCs w:val="24"/>
              </w:rPr>
              <w:t xml:space="preserve">Instrument 2: </w:t>
            </w:r>
            <w:r w:rsidR="00636725" w:rsidRPr="00F97D58">
              <w:rPr>
                <w:rFonts w:ascii="Times New Roman" w:hAnsi="Times New Roman" w:cs="Times New Roman"/>
              </w:rPr>
              <w:t xml:space="preserve"> </w:t>
            </w:r>
            <w:r w:rsidR="00636725" w:rsidRPr="00F97D58">
              <w:rPr>
                <w:rFonts w:ascii="Times New Roman" w:hAnsi="Times New Roman" w:cs="Times New Roman"/>
                <w:sz w:val="24"/>
                <w:szCs w:val="24"/>
              </w:rPr>
              <w:t>Social Work Ethics and Values Oral Presentation</w:t>
            </w:r>
            <w:r w:rsidR="00636725" w:rsidRPr="00F97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6E4DBA8A" w:rsidR="00A76B8F" w:rsidRPr="00F97D58" w:rsidRDefault="00527A0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Minimum of “3-Meets Expectations” (Equivalent to A-/90%) on each criterion within the rubric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Pr="00F97D58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F97D5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7D58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  <w:r w:rsidRPr="00F97D5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97D58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94A" w14:textId="019D6B74" w:rsidR="0048429F" w:rsidRPr="00F97D58" w:rsidRDefault="0048429F" w:rsidP="008D16AC">
            <w:pPr>
              <w:pStyle w:val="NormalWeb"/>
              <w:rPr>
                <w:rFonts w:ascii="Times New Roman" w:hAnsi="Times New Roman" w:cs="Times New Roman"/>
              </w:rPr>
            </w:pPr>
            <w:r w:rsidRPr="00F97D58">
              <w:rPr>
                <w:rFonts w:ascii="Times New Roman" w:hAnsi="Times New Roman" w:cs="Times New Roman"/>
                <w:sz w:val="24"/>
                <w:szCs w:val="24"/>
              </w:rPr>
              <w:t xml:space="preserve">Instrument 1: </w:t>
            </w:r>
            <w:r w:rsidR="008D16AC" w:rsidRPr="00F97D58">
              <w:rPr>
                <w:rFonts w:ascii="Times New Roman" w:hAnsi="Times New Roman" w:cs="Times New Roman"/>
                <w:sz w:val="24"/>
                <w:szCs w:val="24"/>
              </w:rPr>
              <w:t xml:space="preserve"> Field Evaluation / Learning Agreement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A3E7" w14:textId="77777777" w:rsidR="00527A0F" w:rsidRPr="00F97D58" w:rsidRDefault="00527A0F" w:rsidP="00527A0F">
            <w:pPr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4 of 5 points on each</w:t>
            </w:r>
          </w:p>
          <w:p w14:paraId="5B175B26" w14:textId="7852BE90" w:rsidR="0048429F" w:rsidRPr="00F97D58" w:rsidRDefault="00527A0F" w:rsidP="0052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Criterion (average of Fall and Spring evaluations aligned with 90% expected achievement)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21F48371" w:rsidR="0048429F" w:rsidRPr="00F97D58" w:rsidRDefault="00761C5A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F97D5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2A4" w14:textId="725C3F42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B40BB4" w:rsidRPr="00F97D58">
              <w:rPr>
                <w:rFonts w:ascii="Times New Roman" w:hAnsi="Times New Roman"/>
                <w:sz w:val="24"/>
                <w:szCs w:val="24"/>
              </w:rPr>
              <w:t xml:space="preserve"> Policy Advocacy Project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4AC3" w14:textId="38580271" w:rsidR="0048429F" w:rsidRPr="00F97D58" w:rsidRDefault="00527A0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 xml:space="preserve">Minimum of “3-Meets Expectations” (Equivalent to A-/90%) </w:t>
            </w: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on each criterion within the rubric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Pr="00F97D58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F97D5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F97D58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F97D58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97D58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6FF4" w14:textId="188D9D4E" w:rsidR="0048429F" w:rsidRPr="00F97D58" w:rsidRDefault="0048429F" w:rsidP="008D16AC">
            <w:pPr>
              <w:pStyle w:val="NormalWeb"/>
              <w:rPr>
                <w:rFonts w:ascii="Times New Roman" w:hAnsi="Times New Roman" w:cs="Times New Roman"/>
              </w:rPr>
            </w:pPr>
            <w:r w:rsidRPr="00F97D58">
              <w:rPr>
                <w:rFonts w:ascii="Times New Roman" w:hAnsi="Times New Roman" w:cs="Times New Roman"/>
                <w:sz w:val="24"/>
                <w:szCs w:val="24"/>
              </w:rPr>
              <w:t xml:space="preserve">Instrument 1: 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  <w:r w:rsidR="008D16AC" w:rsidRPr="00F97D58">
              <w:rPr>
                <w:rFonts w:ascii="Times New Roman" w:hAnsi="Times New Roman" w:cs="Times New Roman"/>
                <w:sz w:val="24"/>
                <w:szCs w:val="24"/>
              </w:rPr>
              <w:t>Field Evaluation / Learning Agreement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4432" w14:textId="77777777" w:rsidR="00527A0F" w:rsidRPr="00F97D58" w:rsidRDefault="00527A0F" w:rsidP="00527A0F">
            <w:pPr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4 of 5 points on each</w:t>
            </w:r>
          </w:p>
          <w:p w14:paraId="0422A7FB" w14:textId="2221300C" w:rsidR="0048429F" w:rsidRPr="00F97D58" w:rsidRDefault="00527A0F" w:rsidP="0052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Criterion (average of Fall and Spring evaluations aligned with 90% expected achievement)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6E2B2D28" w:rsidR="0048429F" w:rsidRPr="00F97D58" w:rsidRDefault="00761C5A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F97D5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416" w14:textId="0A068351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B40BB4" w:rsidRPr="00F97D58">
              <w:rPr>
                <w:rFonts w:ascii="Times New Roman" w:hAnsi="Times New Roman"/>
                <w:sz w:val="24"/>
                <w:szCs w:val="24"/>
              </w:rPr>
              <w:t>Policy Analysis Paper on a Disadvantaged Groups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E4" w14:textId="117B8216" w:rsidR="0048429F" w:rsidRPr="00F97D58" w:rsidRDefault="00527A0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Minimum of “3-Meets Expectations” (Equivalent to A-/90%) on each criterion within the rubric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F97D58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F97D5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97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F97D58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2FD" w14:textId="4CE3D5D3" w:rsidR="0048429F" w:rsidRPr="00F97D58" w:rsidRDefault="0048429F" w:rsidP="008D16AC">
            <w:pPr>
              <w:pStyle w:val="NormalWeb"/>
              <w:rPr>
                <w:rFonts w:ascii="Times New Roman" w:hAnsi="Times New Roman" w:cs="Times New Roman"/>
              </w:rPr>
            </w:pPr>
            <w:r w:rsidRPr="00F97D58">
              <w:rPr>
                <w:rFonts w:ascii="Times New Roman" w:hAnsi="Times New Roman" w:cs="Times New Roman"/>
                <w:sz w:val="24"/>
                <w:szCs w:val="24"/>
              </w:rPr>
              <w:t xml:space="preserve">Instrument 1: 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  <w:r w:rsidR="008D16AC" w:rsidRPr="00F97D58">
              <w:rPr>
                <w:rFonts w:ascii="Times New Roman" w:hAnsi="Times New Roman" w:cs="Times New Roman"/>
                <w:sz w:val="24"/>
                <w:szCs w:val="24"/>
              </w:rPr>
              <w:t>Field Evaluation / Learning Agreement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AC12" w14:textId="77777777" w:rsidR="00527A0F" w:rsidRPr="00F97D58" w:rsidRDefault="00527A0F" w:rsidP="00527A0F">
            <w:pPr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4 of 5 points on each</w:t>
            </w:r>
          </w:p>
          <w:p w14:paraId="62EE9371" w14:textId="7568F14C" w:rsidR="0048429F" w:rsidRPr="00F97D58" w:rsidRDefault="00527A0F" w:rsidP="0052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Criterion (average of Fall and Spring evaluations aligned with 90% expected achievement)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6E95C723" w:rsidR="0048429F" w:rsidRPr="00F97D58" w:rsidRDefault="00761C5A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F97D5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E32" w14:textId="7C602AC9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414E16" w:rsidRPr="00F97D58">
              <w:rPr>
                <w:rFonts w:ascii="Times New Roman" w:hAnsi="Times New Roman"/>
                <w:sz w:val="24"/>
                <w:szCs w:val="24"/>
              </w:rPr>
              <w:t xml:space="preserve"> Policy Advocacy Project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A26" w14:textId="37D255B9" w:rsidR="0048429F" w:rsidRPr="00F97D58" w:rsidRDefault="00527A0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Minimum of “3-Meets Expectations” (Equivalent to A-/90%) on each criterion within the rubric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F97D58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48429F" w:rsidRPr="00F97D5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97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F97D58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ED7DDF2" w14:textId="411EB5E5" w:rsidR="0048429F" w:rsidRPr="00F97D58" w:rsidRDefault="0048429F" w:rsidP="008D16AC">
            <w:pPr>
              <w:pStyle w:val="NormalWeb"/>
              <w:rPr>
                <w:rFonts w:ascii="Times New Roman" w:hAnsi="Times New Roman" w:cs="Times New Roman"/>
              </w:rPr>
            </w:pPr>
            <w:r w:rsidRPr="00F97D58">
              <w:rPr>
                <w:rFonts w:ascii="Times New Roman" w:hAnsi="Times New Roman" w:cs="Times New Roman"/>
                <w:sz w:val="24"/>
                <w:szCs w:val="24"/>
              </w:rPr>
              <w:t xml:space="preserve">Instrument 1: 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  <w:r w:rsidR="008D16AC" w:rsidRPr="00F97D58">
              <w:rPr>
                <w:rFonts w:ascii="Times New Roman" w:hAnsi="Times New Roman" w:cs="Times New Roman"/>
                <w:sz w:val="24"/>
                <w:szCs w:val="24"/>
              </w:rPr>
              <w:t>Field Evaluation / Learning Agreement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92357DD" w14:textId="77777777" w:rsidR="00527A0F" w:rsidRPr="00F97D58" w:rsidRDefault="00527A0F" w:rsidP="00527A0F">
            <w:pPr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4 of 5 points on each</w:t>
            </w:r>
          </w:p>
          <w:p w14:paraId="7A6A519F" w14:textId="2BEE6EC9" w:rsidR="0048429F" w:rsidRPr="00F97D58" w:rsidRDefault="00527A0F" w:rsidP="0052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Criterion (average of Fall and Spring evaluations aligned with 90% expected achievement)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6D89693D" w:rsidR="0048429F" w:rsidRPr="00F97D58" w:rsidRDefault="00761C5A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F97D5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3FC9B5B" w14:textId="1C81BFB2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414E16" w:rsidRPr="00F97D58">
              <w:rPr>
                <w:rFonts w:ascii="Times New Roman" w:hAnsi="Times New Roman"/>
                <w:sz w:val="24"/>
                <w:szCs w:val="24"/>
              </w:rPr>
              <w:t>Community Agency Profil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CE0DDE1" w14:textId="04087E9E" w:rsidR="0048429F" w:rsidRPr="00F97D58" w:rsidRDefault="00527A0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Minimum of “3-Meets Expectations” (Equivalent to A-/90%) on each criterion within the rubric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F97D58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F97D5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97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F97D58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8FB0BD1" w14:textId="43CEF479" w:rsidR="0048429F" w:rsidRPr="00F97D58" w:rsidRDefault="0048429F" w:rsidP="008D16AC">
            <w:pPr>
              <w:pStyle w:val="NormalWeb"/>
              <w:rPr>
                <w:rFonts w:ascii="Times New Roman" w:hAnsi="Times New Roman" w:cs="Times New Roman"/>
              </w:rPr>
            </w:pPr>
            <w:r w:rsidRPr="00F97D58">
              <w:rPr>
                <w:rFonts w:ascii="Times New Roman" w:hAnsi="Times New Roman" w:cs="Times New Roman"/>
                <w:sz w:val="24"/>
                <w:szCs w:val="24"/>
              </w:rPr>
              <w:t xml:space="preserve">Instrument 1: 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  <w:r w:rsidR="008D16AC" w:rsidRPr="00F97D58">
              <w:rPr>
                <w:rFonts w:ascii="Times New Roman" w:hAnsi="Times New Roman" w:cs="Times New Roman"/>
                <w:sz w:val="24"/>
                <w:szCs w:val="24"/>
              </w:rPr>
              <w:t>Field Evaluation / Learning Agreement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03E1406" w14:textId="77777777" w:rsidR="00527A0F" w:rsidRPr="00F97D58" w:rsidRDefault="00527A0F" w:rsidP="00527A0F">
            <w:pPr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4 of 5 points on each</w:t>
            </w:r>
          </w:p>
          <w:p w14:paraId="2200FAE3" w14:textId="189328E3" w:rsidR="0048429F" w:rsidRPr="00F97D58" w:rsidRDefault="00527A0F" w:rsidP="0052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Criterion (average of Fall and Spring evaluations aligned with 90% expected achievement)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6EDB9C21" w:rsidR="0048429F" w:rsidRPr="00F97D58" w:rsidRDefault="00761C5A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48429F" w:rsidRPr="00F97D5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A837FEC" w14:textId="284D6405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B2BFD" w:rsidRPr="00F97D58">
              <w:rPr>
                <w:rFonts w:ascii="Times New Roman" w:hAnsi="Times New Roman"/>
                <w:sz w:val="24"/>
                <w:szCs w:val="24"/>
              </w:rPr>
              <w:t xml:space="preserve">Case Study and Brief Oriented Models using </w:t>
            </w:r>
            <w:r w:rsidR="007B2BFD" w:rsidRPr="00F97D58">
              <w:rPr>
                <w:rFonts w:ascii="Times New Roman" w:hAnsi="Times New Roman"/>
                <w:sz w:val="24"/>
                <w:szCs w:val="24"/>
              </w:rPr>
              <w:lastRenderedPageBreak/>
              <w:t>rapport and engagement techniqu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1CF7B3E" w14:textId="4DC6A306" w:rsidR="0048429F" w:rsidRPr="00F97D58" w:rsidRDefault="00527A0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Minimum of “3-Meets Expectations” (Equivalent to A-/90%) </w:t>
            </w: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on each criterion within the rubric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F97D58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F97D5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97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F97D58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5DD3298" w14:textId="562C2F78" w:rsidR="0048429F" w:rsidRPr="00F97D58" w:rsidRDefault="0048429F" w:rsidP="008D16AC">
            <w:pPr>
              <w:pStyle w:val="NormalWeb"/>
              <w:rPr>
                <w:rFonts w:ascii="Times New Roman" w:hAnsi="Times New Roman" w:cs="Times New Roman"/>
              </w:rPr>
            </w:pPr>
            <w:r w:rsidRPr="00F97D58">
              <w:rPr>
                <w:rFonts w:ascii="Times New Roman" w:hAnsi="Times New Roman" w:cs="Times New Roman"/>
                <w:sz w:val="24"/>
                <w:szCs w:val="24"/>
              </w:rPr>
              <w:t xml:space="preserve">Instrument 1: 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  <w:r w:rsidR="008D16AC" w:rsidRPr="00F97D58">
              <w:rPr>
                <w:rFonts w:ascii="Times New Roman" w:hAnsi="Times New Roman" w:cs="Times New Roman"/>
                <w:sz w:val="24"/>
                <w:szCs w:val="24"/>
              </w:rPr>
              <w:t>Field Evaluation / Learning Agreement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34BC7E1" w14:textId="77777777" w:rsidR="00527A0F" w:rsidRPr="00F97D58" w:rsidRDefault="00527A0F" w:rsidP="00527A0F">
            <w:pPr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4 of 5 points on each</w:t>
            </w:r>
          </w:p>
          <w:p w14:paraId="11EAB64E" w14:textId="7D3FC559" w:rsidR="0048429F" w:rsidRPr="00F97D58" w:rsidRDefault="00527A0F" w:rsidP="0052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Criterion (average of Fall and Spring evaluations aligned with 90% expected achievement)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3999D44A" w:rsidR="0048429F" w:rsidRPr="00F97D58" w:rsidRDefault="00761C5A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F97D5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E0E15BB" w14:textId="6B1B9BAF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B2BFD" w:rsidRPr="00F97D58">
              <w:rPr>
                <w:rFonts w:ascii="Times New Roman" w:hAnsi="Times New Roman"/>
                <w:sz w:val="24"/>
                <w:szCs w:val="24"/>
              </w:rPr>
              <w:t xml:space="preserve"> Assessment and Treatment Plan, along with a SWOT Analysis and </w:t>
            </w:r>
            <w:proofErr w:type="spellStart"/>
            <w:r w:rsidR="007B2BFD" w:rsidRPr="00F97D58">
              <w:rPr>
                <w:rFonts w:ascii="Times New Roman" w:hAnsi="Times New Roman"/>
                <w:sz w:val="24"/>
                <w:szCs w:val="24"/>
              </w:rPr>
              <w:t>Mindmap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5D6490CE" w14:textId="4D6371CA" w:rsidR="0048429F" w:rsidRPr="00F97D58" w:rsidRDefault="00527A0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Minimum of “3-Meets Expectations” (Equivalent to A-/90%) on each criterion within the rubric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F97D58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F97D5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97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F97D58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5680341" w14:textId="6FEEEF03" w:rsidR="0048429F" w:rsidRPr="00F97D58" w:rsidRDefault="0048429F" w:rsidP="008D16AC">
            <w:pPr>
              <w:pStyle w:val="NormalWeb"/>
              <w:rPr>
                <w:rFonts w:ascii="Times New Roman" w:hAnsi="Times New Roman" w:cs="Times New Roman"/>
              </w:rPr>
            </w:pPr>
            <w:r w:rsidRPr="00F97D58">
              <w:rPr>
                <w:rFonts w:ascii="Times New Roman" w:hAnsi="Times New Roman" w:cs="Times New Roman"/>
                <w:sz w:val="24"/>
                <w:szCs w:val="24"/>
              </w:rPr>
              <w:t xml:space="preserve">Instrument 1: 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  <w:r w:rsidR="008D16AC" w:rsidRPr="00F97D58">
              <w:rPr>
                <w:rFonts w:ascii="Times New Roman" w:hAnsi="Times New Roman" w:cs="Times New Roman"/>
                <w:sz w:val="24"/>
                <w:szCs w:val="24"/>
              </w:rPr>
              <w:t>Field Evaluation / Learning Agreement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F9C6F9" w14:textId="77777777" w:rsidR="00527A0F" w:rsidRPr="00F97D58" w:rsidRDefault="00527A0F" w:rsidP="00527A0F">
            <w:pPr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4 of 5 points on each</w:t>
            </w:r>
          </w:p>
          <w:p w14:paraId="6251CC0C" w14:textId="6C530BA1" w:rsidR="0048429F" w:rsidRPr="00F97D58" w:rsidRDefault="00527A0F" w:rsidP="0052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Criterion (average of Fall and Spring evaluations aligned with 90% expected achievement)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295619DC" w:rsidR="0048429F" w:rsidRPr="00F97D58" w:rsidRDefault="00676DB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F97D5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4E0B627" w14:textId="0ACD2E95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B2BFD" w:rsidRPr="00F97D58">
              <w:rPr>
                <w:rFonts w:ascii="Times New Roman" w:hAnsi="Times New Roman"/>
                <w:sz w:val="24"/>
                <w:szCs w:val="24"/>
              </w:rPr>
              <w:t>Role Play and practice with intervention techniqu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BB8E271" w14:textId="5F1C1E62" w:rsidR="0048429F" w:rsidRPr="00F97D58" w:rsidRDefault="00527A0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Minimum of “3-Meets Expectations” (Equivalent to A-/90%) on each criterion within the rubric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F97D58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F97D5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97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F97D58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DB5E31B" w14:textId="3A4A442A" w:rsidR="0048429F" w:rsidRPr="00F97D58" w:rsidRDefault="0048429F" w:rsidP="008D16AC">
            <w:pPr>
              <w:pStyle w:val="NormalWeb"/>
              <w:rPr>
                <w:rFonts w:ascii="Times New Roman" w:hAnsi="Times New Roman" w:cs="Times New Roman"/>
              </w:rPr>
            </w:pPr>
            <w:r w:rsidRPr="00F97D58">
              <w:rPr>
                <w:rFonts w:ascii="Times New Roman" w:hAnsi="Times New Roman" w:cs="Times New Roman"/>
                <w:sz w:val="24"/>
                <w:szCs w:val="24"/>
              </w:rPr>
              <w:t xml:space="preserve">Instrument 1: 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  <w:r w:rsidR="008D16AC" w:rsidRPr="00F97D58">
              <w:rPr>
                <w:rFonts w:ascii="Times New Roman" w:hAnsi="Times New Roman" w:cs="Times New Roman"/>
                <w:sz w:val="24"/>
                <w:szCs w:val="24"/>
              </w:rPr>
              <w:t>Field Evaluation / Learning Agreement</w:t>
            </w:r>
            <w:r w:rsidR="008D16AC" w:rsidRPr="00F97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C3AD51A" w14:textId="77777777" w:rsidR="00527A0F" w:rsidRPr="00F97D58" w:rsidRDefault="00527A0F" w:rsidP="00527A0F">
            <w:pPr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4 of 5 points on each</w:t>
            </w:r>
          </w:p>
          <w:p w14:paraId="35D649EB" w14:textId="480E02B0" w:rsidR="0048429F" w:rsidRPr="00F97D58" w:rsidRDefault="00527A0F" w:rsidP="0052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Criterion (average of Fall and Spring evaluations aligned with 90% expected achievement)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17817C66" w:rsidR="0048429F" w:rsidRPr="00F97D58" w:rsidRDefault="00676DB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F97D5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24D49D8" w14:textId="1B88E3E1" w:rsidR="0048429F" w:rsidRPr="00F97D58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7D58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B2BFD" w:rsidRPr="00F97D58">
              <w:rPr>
                <w:rFonts w:ascii="Times New Roman" w:hAnsi="Times New Roman"/>
                <w:sz w:val="24"/>
                <w:szCs w:val="24"/>
              </w:rPr>
              <w:t>Family Assessment Written Assignment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16B5F6" w14:textId="5DF87957" w:rsidR="0048429F" w:rsidRPr="00F97D58" w:rsidRDefault="00527A0F" w:rsidP="00CB4175">
            <w:pPr>
              <w:jc w:val="center"/>
              <w:rPr>
                <w:rFonts w:ascii="Times New Roman" w:hAnsi="Times New Roman"/>
              </w:rPr>
            </w:pPr>
            <w:r w:rsidRPr="00F97D58">
              <w:rPr>
                <w:rFonts w:ascii="Times New Roman" w:hAnsi="Times New Roman"/>
                <w:noProof/>
                <w:sz w:val="24"/>
                <w:szCs w:val="24"/>
              </w:rPr>
              <w:t>Minimum of “3-Meets Expectations” (Equivalent to A-/90%) on each criterion within the rubric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F97D58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Pr="00F97D58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p w14:paraId="00461EDB" w14:textId="1D1A571B" w:rsidR="00325253" w:rsidRPr="00F97D58" w:rsidRDefault="00325253">
      <w:pPr>
        <w:rPr>
          <w:rFonts w:ascii="Times New Roman" w:eastAsia="Calibri" w:hAnsi="Times New Roman" w:cs="Times New Roman"/>
          <w:sz w:val="24"/>
          <w:szCs w:val="24"/>
        </w:rPr>
      </w:pPr>
      <w:r w:rsidRPr="00F97D5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3E35A020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01B2">
        <w:rPr>
          <w:rFonts w:ascii="Times New Roman" w:hAnsi="Times New Roman" w:cs="Times New Roman"/>
          <w:sz w:val="28"/>
          <w:szCs w:val="28"/>
        </w:rPr>
        <w:t>0</w:t>
      </w:r>
      <w:r w:rsidR="00F97D58">
        <w:rPr>
          <w:rFonts w:ascii="Times New Roman" w:hAnsi="Times New Roman" w:cs="Times New Roman"/>
          <w:sz w:val="28"/>
          <w:szCs w:val="28"/>
        </w:rPr>
        <w:t>8</w:t>
      </w:r>
      <w:r w:rsidR="008C01B2">
        <w:rPr>
          <w:rFonts w:ascii="Times New Roman" w:hAnsi="Times New Roman" w:cs="Times New Roman"/>
          <w:sz w:val="28"/>
          <w:szCs w:val="28"/>
        </w:rPr>
        <w:t>/24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3361" w:type="pct"/>
        <w:tblLook w:val="04A0" w:firstRow="1" w:lastRow="0" w:firstColumn="1" w:lastColumn="0" w:noHBand="0" w:noVBand="1"/>
      </w:tblPr>
      <w:tblGrid>
        <w:gridCol w:w="1644"/>
        <w:gridCol w:w="1576"/>
        <w:gridCol w:w="1534"/>
        <w:gridCol w:w="1531"/>
      </w:tblGrid>
      <w:tr w:rsidR="00F97D58" w:rsidRPr="00E9420A" w14:paraId="5E74F410" w14:textId="77777777" w:rsidTr="00F9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6CB58692" w14:textId="0A324B43" w:rsidR="00F97D58" w:rsidRPr="00E9420A" w:rsidRDefault="00F97D58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254" w:type="pct"/>
            <w:hideMark/>
          </w:tcPr>
          <w:p w14:paraId="0AF86D9A" w14:textId="01C51FA5" w:rsidR="00F97D58" w:rsidRPr="00031907" w:rsidRDefault="00F97D58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20" w:type="pct"/>
            <w:hideMark/>
          </w:tcPr>
          <w:p w14:paraId="77916969" w14:textId="0719EEE9" w:rsidR="00F97D58" w:rsidRPr="00E9420A" w:rsidRDefault="00F97D5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F97D58" w:rsidRPr="007A39EE" w:rsidRDefault="00F97D5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F97D58" w:rsidRDefault="00F97D5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63ACD1C0" w:rsidR="00F97D58" w:rsidRPr="00B163F0" w:rsidRDefault="00F97D5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55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218" w:type="pct"/>
            <w:hideMark/>
          </w:tcPr>
          <w:p w14:paraId="61920C8F" w14:textId="77777777" w:rsidR="00F97D58" w:rsidRPr="00B163F0" w:rsidRDefault="00F97D5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F97D58" w:rsidRDefault="00F97D5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4A00EE8A" w:rsidR="00F97D58" w:rsidRPr="00E9420A" w:rsidRDefault="00F97D5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Whittier College</w:t>
            </w:r>
          </w:p>
          <w:p w14:paraId="6A69771B" w14:textId="77777777" w:rsidR="00F97D58" w:rsidRPr="00E9420A" w:rsidRDefault="00F97D5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65FF3C8D" w:rsidR="00F97D58" w:rsidRPr="00E9420A" w:rsidRDefault="00F97D5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55)</w:t>
            </w:r>
          </w:p>
        </w:tc>
      </w:tr>
      <w:tr w:rsidR="00F97D58" w:rsidRPr="00E9420A" w14:paraId="61E1B245" w14:textId="77777777" w:rsidTr="00F9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47C3FEDA" w14:textId="6BB666C1" w:rsidR="00F97D58" w:rsidRPr="00E9420A" w:rsidRDefault="00F97D5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254" w:type="pct"/>
          </w:tcPr>
          <w:p w14:paraId="4825BC4E" w14:textId="71FA3047" w:rsidR="00F97D58" w:rsidRPr="0065712F" w:rsidRDefault="00F97D58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220" w:type="pct"/>
          </w:tcPr>
          <w:p w14:paraId="746739A5" w14:textId="740C7B26" w:rsidR="00F97D58" w:rsidRPr="00E9420A" w:rsidRDefault="00F97D5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1%</w:t>
            </w:r>
          </w:p>
        </w:tc>
        <w:tc>
          <w:tcPr>
            <w:tcW w:w="1218" w:type="pct"/>
          </w:tcPr>
          <w:p w14:paraId="421AB110" w14:textId="4D72A2FE" w:rsidR="00F97D58" w:rsidRPr="00E9420A" w:rsidRDefault="00F97D5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1%</w:t>
            </w:r>
          </w:p>
        </w:tc>
      </w:tr>
      <w:tr w:rsidR="00F97D58" w:rsidRPr="00E9420A" w14:paraId="172A45C1" w14:textId="77777777" w:rsidTr="00F97D58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2A80E745" w14:textId="0A82960C" w:rsidR="00F97D58" w:rsidRPr="00E9420A" w:rsidRDefault="00F97D5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254" w:type="pct"/>
            <w:hideMark/>
          </w:tcPr>
          <w:p w14:paraId="2E35129E" w14:textId="3E1B909D" w:rsidR="00F97D58" w:rsidRPr="009A47E9" w:rsidRDefault="00F97D58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220" w:type="pct"/>
            <w:hideMark/>
          </w:tcPr>
          <w:p w14:paraId="4517F4FD" w14:textId="7C2FDC4F" w:rsidR="00F97D58" w:rsidRPr="00E9420A" w:rsidRDefault="00F97D5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218" w:type="pct"/>
            <w:hideMark/>
          </w:tcPr>
          <w:p w14:paraId="431E7397" w14:textId="091AB8AB" w:rsidR="00F97D58" w:rsidRPr="00E9420A" w:rsidRDefault="00F97D5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F97D58" w:rsidRPr="00E9420A" w14:paraId="0CD37150" w14:textId="77777777" w:rsidTr="00F9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6D8A2E4D" w14:textId="77777777" w:rsidR="00F97D58" w:rsidRPr="00CC130B" w:rsidRDefault="00F97D5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F97D58" w:rsidRPr="00E9420A" w:rsidRDefault="00F97D58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254" w:type="pct"/>
            <w:hideMark/>
          </w:tcPr>
          <w:p w14:paraId="0A16BED6" w14:textId="7B08079C" w:rsidR="00F97D58" w:rsidRPr="009A47E9" w:rsidRDefault="00F97D58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220" w:type="pct"/>
            <w:hideMark/>
          </w:tcPr>
          <w:p w14:paraId="25A3D842" w14:textId="0EF1D497" w:rsidR="00F97D58" w:rsidRPr="00E9420A" w:rsidRDefault="00F97D5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218" w:type="pct"/>
            <w:hideMark/>
          </w:tcPr>
          <w:p w14:paraId="19AC1E84" w14:textId="7EEDD422" w:rsidR="00F97D58" w:rsidRPr="00E9420A" w:rsidRDefault="00F97D5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F97D58" w:rsidRPr="00E9420A" w14:paraId="1A56136D" w14:textId="77777777" w:rsidTr="00F97D58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26AECF5F" w14:textId="11687D88" w:rsidR="00F97D58" w:rsidRPr="00E9420A" w:rsidRDefault="00F97D5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254" w:type="pct"/>
            <w:hideMark/>
          </w:tcPr>
          <w:p w14:paraId="1B564A07" w14:textId="6D68E35C" w:rsidR="00F97D58" w:rsidRPr="009A47E9" w:rsidRDefault="00F97D58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220" w:type="pct"/>
            <w:hideMark/>
          </w:tcPr>
          <w:p w14:paraId="5862B234" w14:textId="0C6FCF4C" w:rsidR="00F97D58" w:rsidRPr="00E9420A" w:rsidRDefault="00F97D5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  <w:tc>
          <w:tcPr>
            <w:tcW w:w="1218" w:type="pct"/>
            <w:hideMark/>
          </w:tcPr>
          <w:p w14:paraId="5D5B4F8D" w14:textId="46BD20D4" w:rsidR="00F97D58" w:rsidRPr="00E9420A" w:rsidRDefault="00F97D5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</w:tr>
      <w:tr w:rsidR="00F97D58" w:rsidRPr="00E9420A" w14:paraId="11AF5D48" w14:textId="77777777" w:rsidTr="00F9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73340C18" w14:textId="70A48D04" w:rsidR="00F97D58" w:rsidRPr="00E9420A" w:rsidRDefault="00F97D5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254" w:type="pct"/>
            <w:hideMark/>
          </w:tcPr>
          <w:p w14:paraId="2EC0EA35" w14:textId="79145936" w:rsidR="00F97D58" w:rsidRPr="009A47E9" w:rsidRDefault="00F97D58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220" w:type="pct"/>
            <w:hideMark/>
          </w:tcPr>
          <w:p w14:paraId="39E5C5E7" w14:textId="0F75F6E8" w:rsidR="00F97D58" w:rsidRPr="00E9420A" w:rsidRDefault="00F97D5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  <w:tc>
          <w:tcPr>
            <w:tcW w:w="1218" w:type="pct"/>
            <w:hideMark/>
          </w:tcPr>
          <w:p w14:paraId="3EE5EFCE" w14:textId="4BA76124" w:rsidR="00F97D58" w:rsidRPr="00E9420A" w:rsidRDefault="00F97D5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4%</w:t>
            </w:r>
          </w:p>
        </w:tc>
      </w:tr>
      <w:tr w:rsidR="00F97D58" w:rsidRPr="00E9420A" w14:paraId="1B302ECC" w14:textId="77777777" w:rsidTr="00F97D58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0F9A60A3" w14:textId="73C2BEA6" w:rsidR="00F97D58" w:rsidRPr="00E9420A" w:rsidRDefault="00F97D5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254" w:type="pct"/>
            <w:hideMark/>
          </w:tcPr>
          <w:p w14:paraId="3079F9A6" w14:textId="317903BE" w:rsidR="00F97D58" w:rsidRPr="009A47E9" w:rsidRDefault="00F97D58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220" w:type="pct"/>
            <w:hideMark/>
          </w:tcPr>
          <w:p w14:paraId="526B2421" w14:textId="6114BF95" w:rsidR="00F97D58" w:rsidRPr="00E9420A" w:rsidRDefault="00F97D5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  <w:tc>
          <w:tcPr>
            <w:tcW w:w="1218" w:type="pct"/>
            <w:hideMark/>
          </w:tcPr>
          <w:p w14:paraId="7355E31F" w14:textId="3D80CE69" w:rsidR="00F97D58" w:rsidRPr="00E9420A" w:rsidRDefault="00F97D5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</w:tr>
      <w:tr w:rsidR="00F97D58" w:rsidRPr="00E9420A" w14:paraId="4DE1C295" w14:textId="77777777" w:rsidTr="00F9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227FFC90" w14:textId="1118CB3C" w:rsidR="00F97D58" w:rsidRPr="00E9420A" w:rsidRDefault="00F97D5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254" w:type="pct"/>
            <w:hideMark/>
          </w:tcPr>
          <w:p w14:paraId="2308D97C" w14:textId="78E64BA6" w:rsidR="00F97D58" w:rsidRPr="009A47E9" w:rsidRDefault="00F97D58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220" w:type="pct"/>
            <w:hideMark/>
          </w:tcPr>
          <w:p w14:paraId="258C343A" w14:textId="506FEE90" w:rsidR="00F97D58" w:rsidRPr="00E9420A" w:rsidRDefault="00F97D5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  <w:tc>
          <w:tcPr>
            <w:tcW w:w="1218" w:type="pct"/>
            <w:hideMark/>
          </w:tcPr>
          <w:p w14:paraId="0EBC682B" w14:textId="7F045AAF" w:rsidR="00F97D58" w:rsidRPr="00E9420A" w:rsidRDefault="00F97D5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</w:tr>
      <w:tr w:rsidR="00F97D58" w:rsidRPr="00E9420A" w14:paraId="31A2E7D3" w14:textId="77777777" w:rsidTr="00F97D58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68F2A305" w14:textId="7F398A0B" w:rsidR="00F97D58" w:rsidRPr="00E9420A" w:rsidRDefault="00F97D5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254" w:type="pct"/>
            <w:hideMark/>
          </w:tcPr>
          <w:p w14:paraId="3F64EF4D" w14:textId="2F529559" w:rsidR="00F97D58" w:rsidRPr="009A47E9" w:rsidRDefault="00F97D58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90%</w:t>
            </w:r>
          </w:p>
        </w:tc>
        <w:tc>
          <w:tcPr>
            <w:tcW w:w="1220" w:type="pct"/>
            <w:hideMark/>
          </w:tcPr>
          <w:p w14:paraId="1E3D39D0" w14:textId="5F2DA086" w:rsidR="00F97D58" w:rsidRPr="00E9420A" w:rsidRDefault="00F97D5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  <w:tc>
          <w:tcPr>
            <w:tcW w:w="1218" w:type="pct"/>
            <w:hideMark/>
          </w:tcPr>
          <w:p w14:paraId="2DDF9610" w14:textId="272C4A26" w:rsidR="00F97D58" w:rsidRPr="00E9420A" w:rsidRDefault="00F97D58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</w:tr>
      <w:tr w:rsidR="00F97D58" w:rsidRPr="00E9420A" w14:paraId="3A69815C" w14:textId="77777777" w:rsidTr="00F9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hideMark/>
          </w:tcPr>
          <w:p w14:paraId="51A468BC" w14:textId="5D71D29D" w:rsidR="00F97D58" w:rsidRPr="00E9420A" w:rsidRDefault="00F97D58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Individuals, Families, Groups, Organizations, </w:t>
            </w:r>
            <w:r w:rsidRPr="001744A5">
              <w:rPr>
                <w:rFonts w:eastAsia="Times New Roman" w:cs="Times New Roman"/>
              </w:rPr>
              <w:lastRenderedPageBreak/>
              <w:t>and Communities</w:t>
            </w:r>
          </w:p>
        </w:tc>
        <w:tc>
          <w:tcPr>
            <w:tcW w:w="1254" w:type="pct"/>
            <w:hideMark/>
          </w:tcPr>
          <w:p w14:paraId="2B52E165" w14:textId="77B2081C" w:rsidR="00F97D58" w:rsidRPr="009A47E9" w:rsidRDefault="00F97D58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>90%</w:t>
            </w:r>
          </w:p>
        </w:tc>
        <w:tc>
          <w:tcPr>
            <w:tcW w:w="1220" w:type="pct"/>
            <w:hideMark/>
          </w:tcPr>
          <w:p w14:paraId="259DA527" w14:textId="597980CE" w:rsidR="00F97D58" w:rsidRPr="00E9420A" w:rsidRDefault="00F97D5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%</w:t>
            </w:r>
          </w:p>
        </w:tc>
        <w:tc>
          <w:tcPr>
            <w:tcW w:w="1218" w:type="pct"/>
            <w:hideMark/>
          </w:tcPr>
          <w:p w14:paraId="2BD58B42" w14:textId="6D93FB9E" w:rsidR="00F97D58" w:rsidRPr="00E9420A" w:rsidRDefault="00F97D58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8D5DA" w14:textId="77777777" w:rsidR="006E235B" w:rsidRDefault="006E235B" w:rsidP="005C37CC">
      <w:pPr>
        <w:spacing w:after="0" w:line="240" w:lineRule="auto"/>
      </w:pPr>
      <w:r>
        <w:separator/>
      </w:r>
    </w:p>
  </w:endnote>
  <w:endnote w:type="continuationSeparator" w:id="0">
    <w:p w14:paraId="5CF2AD8F" w14:textId="77777777" w:rsidR="006E235B" w:rsidRDefault="006E235B" w:rsidP="005C37CC">
      <w:pPr>
        <w:spacing w:after="0" w:line="240" w:lineRule="auto"/>
      </w:pPr>
      <w:r>
        <w:continuationSeparator/>
      </w:r>
    </w:p>
  </w:endnote>
  <w:endnote w:type="continuationNotice" w:id="1">
    <w:p w14:paraId="477F539F" w14:textId="77777777" w:rsidR="006E235B" w:rsidRDefault="006E2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6E235B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A6B5B" w14:textId="77777777" w:rsidR="006E235B" w:rsidRDefault="006E235B" w:rsidP="005C37CC">
      <w:pPr>
        <w:spacing w:after="0" w:line="240" w:lineRule="auto"/>
      </w:pPr>
      <w:r>
        <w:separator/>
      </w:r>
    </w:p>
  </w:footnote>
  <w:footnote w:type="continuationSeparator" w:id="0">
    <w:p w14:paraId="1BC07A42" w14:textId="77777777" w:rsidR="006E235B" w:rsidRDefault="006E235B" w:rsidP="005C37CC">
      <w:pPr>
        <w:spacing w:after="0" w:line="240" w:lineRule="auto"/>
      </w:pPr>
      <w:r>
        <w:continuationSeparator/>
      </w:r>
    </w:p>
  </w:footnote>
  <w:footnote w:type="continuationNotice" w:id="1">
    <w:p w14:paraId="39503D65" w14:textId="77777777" w:rsidR="006E235B" w:rsidRDefault="006E23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4A5E"/>
    <w:rsid w:val="00066195"/>
    <w:rsid w:val="00066DA8"/>
    <w:rsid w:val="00067980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05776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14E1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5BFB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97545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27A0F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36725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76DBD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235B"/>
    <w:rsid w:val="006E5D04"/>
    <w:rsid w:val="006E7B6F"/>
    <w:rsid w:val="006E7E60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1C5A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2BFD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5D8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3A74"/>
    <w:rsid w:val="0088499A"/>
    <w:rsid w:val="008863E7"/>
    <w:rsid w:val="00886715"/>
    <w:rsid w:val="0088696A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01B2"/>
    <w:rsid w:val="008C1AED"/>
    <w:rsid w:val="008C21C8"/>
    <w:rsid w:val="008C512A"/>
    <w:rsid w:val="008D16AC"/>
    <w:rsid w:val="008D562E"/>
    <w:rsid w:val="008D65D6"/>
    <w:rsid w:val="008E0D6B"/>
    <w:rsid w:val="008F6C46"/>
    <w:rsid w:val="008F6C5B"/>
    <w:rsid w:val="00901813"/>
    <w:rsid w:val="00902113"/>
    <w:rsid w:val="00902526"/>
    <w:rsid w:val="00904535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AF596A"/>
    <w:rsid w:val="00B012D6"/>
    <w:rsid w:val="00B01FB2"/>
    <w:rsid w:val="00B04BFC"/>
    <w:rsid w:val="00B12EAE"/>
    <w:rsid w:val="00B163F0"/>
    <w:rsid w:val="00B21C02"/>
    <w:rsid w:val="00B40BB4"/>
    <w:rsid w:val="00B500FD"/>
    <w:rsid w:val="00B503A7"/>
    <w:rsid w:val="00B5386E"/>
    <w:rsid w:val="00B64ABF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E7B31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050A"/>
    <w:rsid w:val="00E47A97"/>
    <w:rsid w:val="00E47B44"/>
    <w:rsid w:val="00E510B0"/>
    <w:rsid w:val="00E528A5"/>
    <w:rsid w:val="00E5694D"/>
    <w:rsid w:val="00E72DD3"/>
    <w:rsid w:val="00E74D68"/>
    <w:rsid w:val="00E80DB9"/>
    <w:rsid w:val="00E84487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33D9"/>
    <w:rsid w:val="00F660C7"/>
    <w:rsid w:val="00F70258"/>
    <w:rsid w:val="00F72992"/>
    <w:rsid w:val="00F73CEA"/>
    <w:rsid w:val="00F82216"/>
    <w:rsid w:val="00F8676B"/>
    <w:rsid w:val="00F943D5"/>
    <w:rsid w:val="00F95F09"/>
    <w:rsid w:val="00F964DF"/>
    <w:rsid w:val="00F97C6E"/>
    <w:rsid w:val="00F97D58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E19D7-03B1-C340-8EFB-865B218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Francisca Gutierrez</cp:lastModifiedBy>
  <cp:revision>6</cp:revision>
  <dcterms:created xsi:type="dcterms:W3CDTF">2025-09-19T08:36:00Z</dcterms:created>
  <dcterms:modified xsi:type="dcterms:W3CDTF">2025-09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